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D45579" w:rsidRDefault="00D45579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080D2B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ктя</w:t>
      </w:r>
      <w:r w:rsidR="00080D2B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бря </w:t>
      </w:r>
      <w:r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D45579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B622EE" w:rsidRPr="00D45579">
        <w:rPr>
          <w:rFonts w:ascii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2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</w:t>
      </w:r>
      <w:r w:rsidR="000A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(далее</w:t>
      </w:r>
      <w:r w:rsidR="009A5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>
        <w:rPr>
          <w:rFonts w:ascii="Times New Roman" w:hAnsi="Times New Roman"/>
          <w:sz w:val="28"/>
          <w:szCs w:val="28"/>
          <w:lang w:eastAsia="ru-RU"/>
        </w:rPr>
        <w:t>- постановление)</w:t>
      </w:r>
      <w:r w:rsidRPr="002007C8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r w:rsidR="00312D00" w:rsidRPr="002007C8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CC2F25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59463A" w:rsidRPr="004C5523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еденкинского сельского поселения                                                   А.</w:t>
      </w:r>
      <w:r w:rsidR="00CC2F25">
        <w:rPr>
          <w:rFonts w:ascii="Times New Roman" w:hAnsi="Times New Roman"/>
          <w:sz w:val="28"/>
          <w:szCs w:val="28"/>
          <w:lang w:eastAsia="ru-RU"/>
        </w:rPr>
        <w:t>А. Бровок</w:t>
      </w:r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F71E40" w:rsidRDefault="00D45579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1.10.2023</w:t>
      </w:r>
      <w:r w:rsidR="0059463A" w:rsidRPr="009A526D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62</w:t>
      </w:r>
    </w:p>
    <w:p w:rsidR="007F00F6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457E5B" w:rsidRDefault="007F00F6" w:rsidP="007F00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Pr="007214BA">
        <w:rPr>
          <w:rFonts w:ascii="Times New Roman" w:hAnsi="Times New Roman"/>
          <w:sz w:val="24"/>
          <w:szCs w:val="24"/>
          <w:lang w:eastAsia="ru-RU"/>
        </w:rPr>
        <w:t>07.06.2021 г. № 23</w:t>
      </w:r>
      <w:r w:rsidR="008C154C">
        <w:rPr>
          <w:rFonts w:ascii="Times New Roman" w:hAnsi="Times New Roman"/>
          <w:sz w:val="24"/>
          <w:szCs w:val="24"/>
          <w:lang w:eastAsia="ru-RU"/>
        </w:rPr>
        <w:t>»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>МКУ "ДК ВСП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8D05C5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05C5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8D05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2C24" w:rsidRPr="00F36BEF" w:rsidRDefault="00AB2C24" w:rsidP="00AB2C2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BEF">
        <w:rPr>
          <w:rFonts w:ascii="Times New Roman" w:hAnsi="Times New Roman"/>
          <w:b/>
          <w:bCs/>
          <w:sz w:val="24"/>
          <w:szCs w:val="24"/>
        </w:rPr>
        <w:t>1.1.1. Нормативы затрат на абонентскую пла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3"/>
        <w:gridCol w:w="3220"/>
        <w:gridCol w:w="1703"/>
      </w:tblGrid>
      <w:tr w:rsidR="00AB2C24" w:rsidRPr="008D05C5" w:rsidTr="00F36BEF">
        <w:tc>
          <w:tcPr>
            <w:tcW w:w="2676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570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Абонентская плата в расчете на 1 абонентский номер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для передачи голосовой информации</w:t>
            </w:r>
          </w:p>
        </w:tc>
        <w:tc>
          <w:tcPr>
            <w:tcW w:w="754" w:type="pct"/>
          </w:tcPr>
          <w:p w:rsidR="00AB2C24" w:rsidRPr="008D05C5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AB2C24" w:rsidRPr="008D05C5" w:rsidTr="00F36BEF">
        <w:trPr>
          <w:trHeight w:val="441"/>
        </w:trPr>
        <w:tc>
          <w:tcPr>
            <w:tcW w:w="2676" w:type="pct"/>
            <w:vAlign w:val="center"/>
          </w:tcPr>
          <w:p w:rsidR="00AB2C24" w:rsidRPr="008D05C5" w:rsidRDefault="00AB2C24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2</w:t>
            </w:r>
            <w:r w:rsidR="00503DA9" w:rsidRPr="008D05C5">
              <w:rPr>
                <w:rFonts w:ascii="Times New Roman" w:hAnsi="Times New Roman"/>
              </w:rPr>
              <w:t>-администрация</w:t>
            </w:r>
          </w:p>
          <w:p w:rsidR="00503DA9" w:rsidRPr="008D05C5" w:rsidRDefault="00503DA9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 xml:space="preserve">1- </w:t>
            </w:r>
            <w:r w:rsidRPr="008D05C5">
              <w:rPr>
                <w:rFonts w:ascii="Times New Roman" w:hAnsi="Times New Roman"/>
                <w:lang w:eastAsia="ru-RU"/>
              </w:rPr>
              <w:t>МКУ "ДК ВСП",</w:t>
            </w:r>
          </w:p>
        </w:tc>
        <w:tc>
          <w:tcPr>
            <w:tcW w:w="1570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 xml:space="preserve"> (В соответствии с тарифом ПАО «Ростелеком»)</w:t>
            </w:r>
          </w:p>
        </w:tc>
        <w:tc>
          <w:tcPr>
            <w:tcW w:w="754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12 месяцев</w:t>
            </w:r>
          </w:p>
        </w:tc>
      </w:tr>
    </w:tbl>
    <w:p w:rsidR="00AB2C24" w:rsidRPr="008D05C5" w:rsidRDefault="00AB2C24" w:rsidP="00AB2C24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B2C24" w:rsidRPr="00F36BEF" w:rsidRDefault="00AB2C24" w:rsidP="00AB2C24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BEF">
        <w:rPr>
          <w:rFonts w:ascii="Times New Roman" w:hAnsi="Times New Roman"/>
          <w:b/>
          <w:bCs/>
          <w:sz w:val="24"/>
          <w:szCs w:val="24"/>
        </w:rPr>
        <w:t>2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14"/>
        <w:gridCol w:w="2225"/>
        <w:gridCol w:w="1928"/>
      </w:tblGrid>
      <w:tr w:rsidR="00AB2C24" w:rsidRPr="008D05C5" w:rsidTr="00F36BEF">
        <w:tc>
          <w:tcPr>
            <w:tcW w:w="1525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1489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1064" w:type="pct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922" w:type="pct"/>
          </w:tcPr>
          <w:p w:rsidR="00AB2C24" w:rsidRPr="008D05C5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Количество месяцев предоставления услуг</w:t>
            </w:r>
          </w:p>
        </w:tc>
      </w:tr>
      <w:tr w:rsidR="00AB2C24" w:rsidRPr="00A01C86" w:rsidTr="00F36BEF">
        <w:trPr>
          <w:trHeight w:val="1088"/>
        </w:trPr>
        <w:tc>
          <w:tcPr>
            <w:tcW w:w="1525" w:type="pct"/>
            <w:vAlign w:val="center"/>
          </w:tcPr>
          <w:p w:rsidR="00AB2C24" w:rsidRPr="008D05C5" w:rsidRDefault="00AB2C24" w:rsidP="00AB2C24">
            <w:pPr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2</w:t>
            </w:r>
            <w:r w:rsidR="00503DA9" w:rsidRPr="008D05C5">
              <w:rPr>
                <w:rFonts w:ascii="Times New Roman" w:hAnsi="Times New Roman"/>
              </w:rPr>
              <w:t>/1</w:t>
            </w:r>
          </w:p>
        </w:tc>
        <w:tc>
          <w:tcPr>
            <w:tcW w:w="1489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064" w:type="pct"/>
            <w:vAlign w:val="center"/>
          </w:tcPr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В соответствии с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тарифом ПАО</w:t>
            </w:r>
          </w:p>
          <w:p w:rsidR="00AB2C24" w:rsidRPr="008D05C5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D05C5">
              <w:rPr>
                <w:rFonts w:ascii="Times New Roman" w:hAnsi="Times New Roman"/>
                <w:color w:val="000000"/>
              </w:rPr>
              <w:t>«Ростелеком»</w:t>
            </w:r>
          </w:p>
        </w:tc>
        <w:tc>
          <w:tcPr>
            <w:tcW w:w="922" w:type="pct"/>
            <w:vAlign w:val="center"/>
          </w:tcPr>
          <w:p w:rsidR="00AB2C24" w:rsidRPr="00A01C86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05C5">
              <w:rPr>
                <w:rFonts w:ascii="Times New Roman" w:hAnsi="Times New Roman"/>
              </w:rPr>
              <w:t>12 месяцев</w:t>
            </w:r>
          </w:p>
        </w:tc>
      </w:tr>
    </w:tbl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8D05C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6"/>
        <w:gridCol w:w="2281"/>
        <w:gridCol w:w="2323"/>
        <w:gridCol w:w="1524"/>
        <w:gridCol w:w="69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D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D05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8D05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  <w:r w:rsidR="00503DA9">
        <w:rPr>
          <w:rFonts w:ascii="Times New Roman" w:hAnsi="Times New Roman"/>
          <w:sz w:val="24"/>
          <w:szCs w:val="24"/>
          <w:lang w:eastAsia="ru-RU"/>
        </w:rPr>
        <w:t>,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7"/>
        <w:gridCol w:w="1819"/>
        <w:gridCol w:w="1854"/>
        <w:gridCol w:w="2112"/>
        <w:gridCol w:w="1271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с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  <w:r w:rsidR="00503DA9">
              <w:rPr>
                <w:rFonts w:ascii="Times New Roman" w:hAnsi="Times New Roman"/>
                <w:sz w:val="24"/>
                <w:szCs w:val="24"/>
                <w:lang w:eastAsia="ru-RU"/>
              </w:rPr>
              <w:t>/1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F71E40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1</w:t>
      </w:r>
      <w:r w:rsidRPr="00F71E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1E40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F71E40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F71E40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F71E40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8"/>
        <w:gridCol w:w="2831"/>
        <w:gridCol w:w="1915"/>
        <w:gridCol w:w="2095"/>
        <w:gridCol w:w="1254"/>
      </w:tblGrid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F71E40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0C" w:rsidRPr="0064010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633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633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010C" w:rsidRPr="0064010C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633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010C" w:rsidRPr="0064010C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64010C" w:rsidRPr="0064010C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4010C" w:rsidRPr="0064010C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C2F25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71E40" w:rsidRPr="00F71E40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C2228B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B66B1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C2228B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CC2F25" w:rsidRDefault="00C2228B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C2228B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C2228B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CC2F25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CC2F25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3470D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</w:tr>
    </w:tbl>
    <w:p w:rsidR="00744FC1" w:rsidRPr="002007C8" w:rsidRDefault="00744FC1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744"/>
        <w:gridCol w:w="1918"/>
        <w:gridCol w:w="1625"/>
        <w:gridCol w:w="2081"/>
        <w:gridCol w:w="1625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3D0694">
        <w:trPr>
          <w:trHeight w:val="10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AB2C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</w:t>
            </w:r>
            <w:r w:rsidR="00AB2C24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D90E19" w:rsidP="00D20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3 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3D069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59 352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3D0694">
        <w:trPr>
          <w:trHeight w:val="1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11741" w:rsidRPr="00011741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A420F9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5 155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01174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93 021,72</w:t>
            </w:r>
          </w:p>
        </w:tc>
      </w:tr>
      <w:tr w:rsidR="00011741" w:rsidRPr="00011741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3D069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6 045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3D069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687,08</w:t>
            </w:r>
          </w:p>
        </w:tc>
      </w:tr>
      <w:tr w:rsidR="0064010C" w:rsidRPr="0064010C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64010C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</w:t>
            </w:r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ению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гос</w:t>
            </w:r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ударственных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пабликов</w:t>
            </w:r>
            <w:proofErr w:type="spellEnd"/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социальных сетей) во </w:t>
            </w:r>
            <w:proofErr w:type="spellStart"/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="00C2228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дноклассни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C2228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FE46D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D2086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0C" w:rsidRPr="00CC2F25" w:rsidRDefault="00FE46D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54 684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0A12B6" w:rsidRPr="000A12B6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9347D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AB2C2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69347D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7F56AB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69347D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D" w:rsidRPr="00CC2F25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9 060,00</w:t>
            </w:r>
          </w:p>
        </w:tc>
      </w:tr>
      <w:tr w:rsidR="009A0147" w:rsidRPr="009A0147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Дворн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6 897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47" w:rsidRPr="00CC2F25" w:rsidRDefault="009A0147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05 193,08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CC2F25" w:rsidRDefault="007F56A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4 130,75</w:t>
            </w:r>
          </w:p>
        </w:tc>
      </w:tr>
      <w:tr w:rsidR="00F71E40" w:rsidRPr="00F71E40" w:rsidTr="00E42F9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CC2F25" w:rsidRDefault="0064010C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CC2F25" w:rsidRDefault="00E42F91" w:rsidP="00E42F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составлению локально ресурсного сметного расчета и дизайн-проектов</w:t>
            </w:r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91" w:rsidRPr="00CC2F25" w:rsidRDefault="00E42F9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CC2F25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CC2F25" w:rsidRDefault="00FE46D7" w:rsidP="00FE46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25">
              <w:rPr>
                <w:rFonts w:ascii="Times New Roman" w:hAnsi="Times New Roman"/>
                <w:bCs/>
                <w:sz w:val="24"/>
                <w:szCs w:val="24"/>
              </w:rPr>
              <w:t>1 815 464,63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4093"/>
        <w:gridCol w:w="1918"/>
        <w:gridCol w:w="1778"/>
        <w:gridCol w:w="1758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7"/>
        <w:gridCol w:w="1518"/>
        <w:gridCol w:w="1330"/>
        <w:gridCol w:w="1518"/>
      </w:tblGrid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633" w:rsidRPr="00CC2F25" w:rsidRDefault="004E1633" w:rsidP="007E7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ое</w:t>
            </w:r>
            <w:proofErr w:type="spellEnd"/>
            <w:r w:rsidRPr="00CC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ние программы 1С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еисключительных прав по использованию программного обеспечения «СМАРТ-БЮДЖЕТ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4E1633" w:rsidRPr="00CC2F25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истема СБИС» модуль </w:t>
            </w:r>
            <w:proofErr w:type="spellStart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1633" w:rsidRPr="00CC2F25" w:rsidTr="00CC2F25">
        <w:trPr>
          <w:trHeight w:val="64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-</w:t>
            </w:r>
          </w:p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 справочная  система «</w:t>
            </w:r>
            <w:proofErr w:type="spellStart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ДО 2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 800,00</w:t>
            </w:r>
          </w:p>
        </w:tc>
      </w:tr>
      <w:tr w:rsidR="004E1633" w:rsidRPr="00CC2F25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CC2F25" w:rsidRPr="00CC2F25" w:rsidTr="00CC2F25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CC2F25" w:rsidRDefault="004E1633" w:rsidP="00112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CC2F25" w:rsidRDefault="008E2330" w:rsidP="008E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0 400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C2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BD48FC" w:rsidRPr="002007C8" w:rsidRDefault="0059463A" w:rsidP="008D7C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4"/>
        <w:gridCol w:w="1298"/>
        <w:gridCol w:w="1771"/>
        <w:gridCol w:w="1760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и администрирование ПО, связанного с системой защиты при передачи конфиденциальной информации  (ЭЦП)д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59463A" w:rsidRPr="002007C8" w:rsidRDefault="0059463A" w:rsidP="00F0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  <w:r w:rsidR="00F019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E1633" w:rsidRPr="002007C8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E1633" w:rsidRPr="00F71E40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E1633" w:rsidRPr="00F71E40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 приобретение ДК/ администрац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8 000,00/4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1633" w:rsidRPr="00F71E40" w:rsidTr="00112744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F71E40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A12B6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BD48FC"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A12B6" w:rsidRPr="000A12B6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347D" w:rsidRPr="000A12B6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2B6">
              <w:rPr>
                <w:rFonts w:ascii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FC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F71E40" w:rsidRPr="00F71E40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ор: Клавиатура и М</w:t>
            </w:r>
            <w:r w:rsidR="007D2BC2"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F71E40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E40">
              <w:rPr>
                <w:rFonts w:ascii="Times New Roman" w:hAnsi="Times New Roman"/>
                <w:sz w:val="24"/>
                <w:szCs w:val="24"/>
                <w:lang w:eastAsia="ru-RU"/>
              </w:rPr>
              <w:t>1 300,00</w:t>
            </w:r>
          </w:p>
        </w:tc>
      </w:tr>
      <w:tr w:rsidR="00CC2F25" w:rsidRPr="00CC2F25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CC2F25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CC2F25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CC2F25" w:rsidRDefault="00A420F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CC2F25" w:rsidRDefault="00A420F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C2F25" w:rsidRPr="00CC2F25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CC2F25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CC2F25" w:rsidRDefault="0072015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  <w:r w:rsidR="00A420F9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5</w:t>
            </w:r>
            <w:r w:rsidR="00BD48FC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5"/>
        <w:gridCol w:w="2430"/>
        <w:gridCol w:w="4331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7,536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(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и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41,485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F019A4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 клуб)</w:t>
            </w:r>
          </w:p>
        </w:tc>
        <w:tc>
          <w:tcPr>
            <w:tcW w:w="1162" w:type="pct"/>
          </w:tcPr>
          <w:p w:rsidR="0059463A" w:rsidRPr="00F019A4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,340</w:t>
            </w:r>
            <w:r w:rsidR="0059463A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F019A4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F019A4">
              <w:rPr>
                <w:rFonts w:ascii="Times New Roman" w:hAnsi="Times New Roman"/>
              </w:rPr>
              <w:t>г)</w:t>
            </w:r>
          </w:p>
          <w:p w:rsidR="0059463A" w:rsidRPr="00F019A4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</w:tcPr>
          <w:p w:rsidR="0068483F" w:rsidRPr="00F019A4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F019A4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  <w:r w:rsidR="00A77C3C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68483F" w:rsidRPr="00F019A4" w:rsidRDefault="00AB2C24" w:rsidP="00AB2C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68,3</w:t>
            </w:r>
            <w:r w:rsidR="0068483F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г/кал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Регулируемый тариф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тарифом на тепловую энергию(мощность)для потребителей КГУП «Примтеплоэнерго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68483F" w:rsidRPr="00F019A4" w:rsidRDefault="0068483F" w:rsidP="001A3E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F019A4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F019A4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F019A4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F019A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8A245D" w:rsidRPr="00F019A4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F019A4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ердые коммунальные отходы</w:t>
            </w:r>
            <w:r w:rsidR="008A245D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F019A4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F019A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F019A4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A4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тв. Постановлением </w:t>
            </w:r>
            <w:r w:rsidR="00FB4E26"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F01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316467" w:rsidRPr="00F019A4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E1633" w:rsidRPr="002007C8" w:rsidTr="00112744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 ДК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 ДК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 клуб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633" w:rsidRPr="002007C8" w:rsidTr="00112744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E1633" w:rsidRPr="002007C8" w:rsidTr="00112744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о 8 раз в год согласно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E1633" w:rsidRPr="0098746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пожарной сигнализации ДК/ Администрация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/1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200,0*12; 1200*1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CC2F25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400*2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F019A4" w:rsidRPr="002007C8">
        <w:rPr>
          <w:rFonts w:ascii="Times New Roman" w:hAnsi="Times New Roman"/>
          <w:b/>
          <w:sz w:val="24"/>
          <w:szCs w:val="24"/>
          <w:lang w:eastAsia="ru-RU"/>
        </w:rPr>
        <w:t>определяются по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фактическим затратам в отчетном финансовом году с учетом изменения тариф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2231"/>
        <w:gridCol w:w="2783"/>
        <w:gridCol w:w="2486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47"/>
        <w:gridCol w:w="1390"/>
        <w:gridCol w:w="1321"/>
        <w:gridCol w:w="1695"/>
      </w:tblGrid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4E1633" w:rsidRPr="002007C8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ание </w:t>
            </w:r>
            <w:r w:rsidRPr="00041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транспортного средства ОСАГО автомобиля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4C5523" w:rsidRPr="00041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  <w:r w:rsidR="004C552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осмотр </w:t>
            </w:r>
            <w:r w:rsidRPr="00041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я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  <w:r w:rsidR="004C552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"/>
        <w:gridCol w:w="2725"/>
        <w:gridCol w:w="1152"/>
        <w:gridCol w:w="1279"/>
        <w:gridCol w:w="1647"/>
        <w:gridCol w:w="1277"/>
        <w:gridCol w:w="261"/>
        <w:gridCol w:w="1434"/>
      </w:tblGrid>
      <w:tr w:rsidR="00457E5B" w:rsidRPr="002007C8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BF4716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F019A4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 000 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F019A4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 000,0</w:t>
            </w:r>
            <w:r w:rsidR="00F01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00" w:rsidRPr="00BF4716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46100" w:rsidRPr="002007C8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Грейдер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46100" w:rsidRPr="00F019A4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19A4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  <w:r w:rsidR="00F01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19A4" w:rsidRPr="002007C8" w:rsidTr="0064010C">
        <w:trPr>
          <w:tblCellSpacing w:w="0" w:type="dxa"/>
        </w:trPr>
        <w:tc>
          <w:tcPr>
            <w:tcW w:w="4189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019A4" w:rsidRPr="002007C8" w:rsidRDefault="00F019A4" w:rsidP="0064010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19A4" w:rsidRPr="002007C8" w:rsidRDefault="00F019A4" w:rsidP="006401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 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18"/>
        <w:gridCol w:w="2624"/>
        <w:gridCol w:w="15"/>
        <w:gridCol w:w="1296"/>
        <w:gridCol w:w="38"/>
        <w:gridCol w:w="1279"/>
        <w:gridCol w:w="9"/>
        <w:gridCol w:w="7"/>
        <w:gridCol w:w="1595"/>
        <w:gridCol w:w="8"/>
        <w:gridCol w:w="8"/>
        <w:gridCol w:w="1675"/>
        <w:gridCol w:w="1152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96</w:t>
            </w:r>
            <w:r w:rsidR="00BD48FC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48FC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A526D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9A526D" w:rsidRPr="009A526D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9A526D" w:rsidRDefault="00F26588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E12F43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330EF" w:rsidRPr="009A526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9A526D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9A526D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9A526D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7</w:t>
            </w:r>
            <w:r w:rsidR="00BD48FC" w:rsidRPr="009A5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2007C8" w:rsidRDefault="0059463A" w:rsidP="00F019A4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3028"/>
        <w:gridCol w:w="1150"/>
        <w:gridCol w:w="1279"/>
        <w:gridCol w:w="1626"/>
        <w:gridCol w:w="1411"/>
        <w:gridCol w:w="1302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3"/>
        <w:gridCol w:w="1698"/>
        <w:gridCol w:w="2157"/>
        <w:gridCol w:w="2155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</w:t>
      </w:r>
      <w:r w:rsidR="00F019A4" w:rsidRPr="002007C8">
        <w:rPr>
          <w:rFonts w:ascii="Times New Roman" w:hAnsi="Times New Roman"/>
          <w:b/>
          <w:sz w:val="24"/>
          <w:szCs w:val="24"/>
          <w:lang w:eastAsia="ru-RU"/>
        </w:rPr>
        <w:t>опубликование материала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5"/>
        <w:gridCol w:w="1700"/>
        <w:gridCol w:w="2155"/>
        <w:gridCol w:w="2153"/>
      </w:tblGrid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59463A" w:rsidRPr="002007C8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2"/>
        <w:gridCol w:w="1371"/>
        <w:gridCol w:w="1702"/>
        <w:gridCol w:w="1593"/>
        <w:gridCol w:w="2015"/>
      </w:tblGrid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64010C" w:rsidRPr="009E69E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258D0" w:rsidRPr="009E69E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1258D0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E69E8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840325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4010C" w:rsidRPr="009E69E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9E69E8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1 164</w:t>
            </w:r>
            <w:r w:rsidR="0001295D" w:rsidRPr="009E69E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2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0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258D0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 30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 7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 9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22344B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F3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F36BEF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F36BEF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9A526D" w:rsidRPr="00F36BEF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F36BEF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F36BEF" w:rsidRDefault="009E69E8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 166</w:t>
            </w:r>
            <w:r w:rsidR="00CE2E2D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2007C8" w:rsidRDefault="003E6F9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F36BEF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F36BEF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720153" w:rsidRPr="00F36BEF" w:rsidTr="001258D0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312D00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Торнадо жидк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2D00" w:rsidRPr="00F36BEF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720153" w:rsidRPr="00F36BEF" w:rsidTr="00720153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20153" w:rsidRPr="00F36BEF" w:rsidTr="00720153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20153" w:rsidRPr="00F36BEF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720153" w:rsidRPr="00F36BEF" w:rsidTr="00720153">
        <w:trPr>
          <w:tblCellSpacing w:w="0" w:type="dxa"/>
        </w:trPr>
        <w:tc>
          <w:tcPr>
            <w:tcW w:w="425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F36BEF" w:rsidRDefault="00720153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20153" w:rsidRPr="00F36BEF" w:rsidRDefault="00F36BE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  <w:r w:rsidR="00720153" w:rsidRPr="00F36B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64,50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4E1633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Pr="007742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42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автомобиль </w:t>
      </w:r>
      <w:r w:rsidR="00041E59" w:rsidRPr="00041E59">
        <w:rPr>
          <w:rFonts w:ascii="Times New Roman" w:hAnsi="Times New Roman"/>
          <w:b/>
          <w:sz w:val="24"/>
          <w:szCs w:val="24"/>
          <w:lang w:val="en-US"/>
        </w:rPr>
        <w:t>SUZUKI</w:t>
      </w:r>
      <w:r w:rsidR="00041E59" w:rsidRPr="00041E59">
        <w:rPr>
          <w:rFonts w:ascii="Times New Roman" w:hAnsi="Times New Roman"/>
          <w:b/>
          <w:sz w:val="24"/>
          <w:szCs w:val="24"/>
        </w:rPr>
        <w:t xml:space="preserve"> </w:t>
      </w:r>
      <w:r w:rsidR="00041E59" w:rsidRPr="00041E59">
        <w:rPr>
          <w:rFonts w:ascii="Times New Roman" w:hAnsi="Times New Roman"/>
          <w:b/>
          <w:sz w:val="24"/>
          <w:szCs w:val="24"/>
          <w:lang w:val="en-US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2061"/>
        <w:gridCol w:w="2561"/>
        <w:gridCol w:w="2030"/>
        <w:gridCol w:w="1936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CC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B81C41" w:rsidRPr="002007C8" w:rsidRDefault="00CC2F25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C40"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4E1633" w:rsidRPr="002007C8" w:rsidRDefault="004E1633" w:rsidP="004E16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для транспортных средств </w:t>
      </w:r>
      <w:r w:rsidR="00041E59" w:rsidRPr="00041E59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041E59" w:rsidRPr="00041E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1E59" w:rsidRPr="00041E59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A526D" w:rsidRPr="009A526D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9A526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9A526D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B65876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A0872" w:rsidRPr="009A526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B14113" w:rsidRPr="002007C8" w:rsidRDefault="00F36BEF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7</w:t>
      </w:r>
      <w:r w:rsidR="00B14113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4113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="00041E59" w:rsidRPr="00041E59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041E59" w:rsidRPr="00041E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1E59" w:rsidRPr="00041E59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6"/>
        <w:gridCol w:w="3114"/>
        <w:gridCol w:w="3113"/>
      </w:tblGrid>
      <w:tr w:rsidR="004E1633" w:rsidRPr="002007C8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ремонту и техническому </w:t>
            </w:r>
            <w:bookmarkStart w:id="5" w:name="_GoBack"/>
            <w:bookmarkEnd w:id="5"/>
            <w:r w:rsidRPr="00041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ю автомобиля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4C5523" w:rsidRPr="00041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  <w:r w:rsidR="004C552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E1633" w:rsidRPr="002007C8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CC2F25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масла в автомобиле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4C5523" w:rsidRPr="00041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23" w:rsidRPr="00041E59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  <w:r w:rsidR="004C552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2007C8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CC2F25" w:rsidRDefault="00CC2F25" w:rsidP="00CC2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1633" w:rsidRPr="00CC2F25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F36BEF" w:rsidP="00F36BEF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B81C41" w:rsidRPr="002007C8">
        <w:rPr>
          <w:rFonts w:ascii="Times New Roman" w:hAnsi="Times New Roman"/>
          <w:b/>
          <w:bCs/>
          <w:sz w:val="24"/>
          <w:szCs w:val="24"/>
        </w:rPr>
        <w:t>Затраты на приобретения строительных материал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3"/>
        <w:gridCol w:w="56"/>
        <w:gridCol w:w="2678"/>
        <w:gridCol w:w="1167"/>
        <w:gridCol w:w="19"/>
        <w:gridCol w:w="1319"/>
        <w:gridCol w:w="1756"/>
        <w:gridCol w:w="2785"/>
      </w:tblGrid>
      <w:tr w:rsidR="0084561A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316467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7 7</w:t>
            </w:r>
            <w:r w:rsidR="00EA0872"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CB34BE" w:rsidRPr="002007C8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3"/>
        <w:gridCol w:w="1537"/>
        <w:gridCol w:w="3063"/>
        <w:gridCol w:w="3140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59463A" w:rsidRPr="002007C8" w:rsidRDefault="0059463A" w:rsidP="009A52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EC13F8"/>
    <w:multiLevelType w:val="hybridMultilevel"/>
    <w:tmpl w:val="AAA05AAA"/>
    <w:lvl w:ilvl="0" w:tplc="7332E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34E8"/>
    <w:multiLevelType w:val="hybridMultilevel"/>
    <w:tmpl w:val="8154D3BE"/>
    <w:lvl w:ilvl="0" w:tplc="64E62B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E1"/>
    <w:rsid w:val="00000996"/>
    <w:rsid w:val="00004A2C"/>
    <w:rsid w:val="000066E0"/>
    <w:rsid w:val="00007818"/>
    <w:rsid w:val="00011741"/>
    <w:rsid w:val="0001295D"/>
    <w:rsid w:val="00015BC7"/>
    <w:rsid w:val="000177C4"/>
    <w:rsid w:val="00025008"/>
    <w:rsid w:val="00041E59"/>
    <w:rsid w:val="00043F91"/>
    <w:rsid w:val="00074E24"/>
    <w:rsid w:val="00080D2B"/>
    <w:rsid w:val="00084F35"/>
    <w:rsid w:val="000921A2"/>
    <w:rsid w:val="000A12B6"/>
    <w:rsid w:val="000C38BC"/>
    <w:rsid w:val="00111242"/>
    <w:rsid w:val="00112744"/>
    <w:rsid w:val="001258D0"/>
    <w:rsid w:val="0013585B"/>
    <w:rsid w:val="0015014E"/>
    <w:rsid w:val="00157087"/>
    <w:rsid w:val="001755D3"/>
    <w:rsid w:val="00177115"/>
    <w:rsid w:val="001A3E39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A2D5C"/>
    <w:rsid w:val="002E7D57"/>
    <w:rsid w:val="002F36CE"/>
    <w:rsid w:val="00312D00"/>
    <w:rsid w:val="00316467"/>
    <w:rsid w:val="0032531D"/>
    <w:rsid w:val="00326365"/>
    <w:rsid w:val="003421EA"/>
    <w:rsid w:val="00346100"/>
    <w:rsid w:val="00362209"/>
    <w:rsid w:val="0036498B"/>
    <w:rsid w:val="003D0694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65F15"/>
    <w:rsid w:val="00480D2B"/>
    <w:rsid w:val="004A1DC4"/>
    <w:rsid w:val="004C5523"/>
    <w:rsid w:val="004D3CB2"/>
    <w:rsid w:val="004E1633"/>
    <w:rsid w:val="004E5D69"/>
    <w:rsid w:val="00503DA9"/>
    <w:rsid w:val="0053470D"/>
    <w:rsid w:val="005651B0"/>
    <w:rsid w:val="0059463A"/>
    <w:rsid w:val="005A72AC"/>
    <w:rsid w:val="005B359C"/>
    <w:rsid w:val="005C5BDC"/>
    <w:rsid w:val="005F2883"/>
    <w:rsid w:val="00631E90"/>
    <w:rsid w:val="0064010C"/>
    <w:rsid w:val="00647CD9"/>
    <w:rsid w:val="006542F3"/>
    <w:rsid w:val="00662D73"/>
    <w:rsid w:val="006633F7"/>
    <w:rsid w:val="00667CC8"/>
    <w:rsid w:val="0068483F"/>
    <w:rsid w:val="0069347D"/>
    <w:rsid w:val="006A6182"/>
    <w:rsid w:val="006D468D"/>
    <w:rsid w:val="006E0167"/>
    <w:rsid w:val="006F7700"/>
    <w:rsid w:val="00720153"/>
    <w:rsid w:val="00721499"/>
    <w:rsid w:val="007214BA"/>
    <w:rsid w:val="00744FC1"/>
    <w:rsid w:val="00765778"/>
    <w:rsid w:val="007671C5"/>
    <w:rsid w:val="007773A3"/>
    <w:rsid w:val="0078275B"/>
    <w:rsid w:val="0079734A"/>
    <w:rsid w:val="007D2BC2"/>
    <w:rsid w:val="007D3CA9"/>
    <w:rsid w:val="007E790A"/>
    <w:rsid w:val="007F00F6"/>
    <w:rsid w:val="007F56AB"/>
    <w:rsid w:val="00805776"/>
    <w:rsid w:val="0081133B"/>
    <w:rsid w:val="00832E00"/>
    <w:rsid w:val="00840325"/>
    <w:rsid w:val="0084561A"/>
    <w:rsid w:val="00852BAD"/>
    <w:rsid w:val="00870814"/>
    <w:rsid w:val="008A245D"/>
    <w:rsid w:val="008C154C"/>
    <w:rsid w:val="008D05C5"/>
    <w:rsid w:val="008D283B"/>
    <w:rsid w:val="008D7C60"/>
    <w:rsid w:val="008E2330"/>
    <w:rsid w:val="00906B17"/>
    <w:rsid w:val="009246BD"/>
    <w:rsid w:val="00925868"/>
    <w:rsid w:val="00941662"/>
    <w:rsid w:val="00961130"/>
    <w:rsid w:val="00973134"/>
    <w:rsid w:val="00977759"/>
    <w:rsid w:val="00984F25"/>
    <w:rsid w:val="009A0147"/>
    <w:rsid w:val="009A50CD"/>
    <w:rsid w:val="009A526D"/>
    <w:rsid w:val="009B2049"/>
    <w:rsid w:val="009B34E5"/>
    <w:rsid w:val="009B5CE1"/>
    <w:rsid w:val="009E69E8"/>
    <w:rsid w:val="00A04A12"/>
    <w:rsid w:val="00A11C5E"/>
    <w:rsid w:val="00A420F9"/>
    <w:rsid w:val="00A46050"/>
    <w:rsid w:val="00A55E4D"/>
    <w:rsid w:val="00A77C3C"/>
    <w:rsid w:val="00A86350"/>
    <w:rsid w:val="00A90B39"/>
    <w:rsid w:val="00A9375A"/>
    <w:rsid w:val="00AB2C24"/>
    <w:rsid w:val="00AB7011"/>
    <w:rsid w:val="00AD455D"/>
    <w:rsid w:val="00B14113"/>
    <w:rsid w:val="00B1567F"/>
    <w:rsid w:val="00B22EF7"/>
    <w:rsid w:val="00B32C07"/>
    <w:rsid w:val="00B42198"/>
    <w:rsid w:val="00B55D5D"/>
    <w:rsid w:val="00B622EE"/>
    <w:rsid w:val="00B65876"/>
    <w:rsid w:val="00B76A31"/>
    <w:rsid w:val="00B81C41"/>
    <w:rsid w:val="00BB66B1"/>
    <w:rsid w:val="00BC2657"/>
    <w:rsid w:val="00BD48FC"/>
    <w:rsid w:val="00BE76C9"/>
    <w:rsid w:val="00BF4716"/>
    <w:rsid w:val="00C2228B"/>
    <w:rsid w:val="00C26BB2"/>
    <w:rsid w:val="00C27A38"/>
    <w:rsid w:val="00C27BD1"/>
    <w:rsid w:val="00C51A24"/>
    <w:rsid w:val="00C620E4"/>
    <w:rsid w:val="00C7570F"/>
    <w:rsid w:val="00C877BE"/>
    <w:rsid w:val="00CB34BE"/>
    <w:rsid w:val="00CC2F25"/>
    <w:rsid w:val="00CE15CB"/>
    <w:rsid w:val="00CE2E2D"/>
    <w:rsid w:val="00D2086F"/>
    <w:rsid w:val="00D45579"/>
    <w:rsid w:val="00D716F3"/>
    <w:rsid w:val="00D90E19"/>
    <w:rsid w:val="00D92745"/>
    <w:rsid w:val="00DA1F83"/>
    <w:rsid w:val="00DA2AD8"/>
    <w:rsid w:val="00DA5AAB"/>
    <w:rsid w:val="00DD358E"/>
    <w:rsid w:val="00DD3945"/>
    <w:rsid w:val="00DE2801"/>
    <w:rsid w:val="00DE71CA"/>
    <w:rsid w:val="00E1262A"/>
    <w:rsid w:val="00E12F43"/>
    <w:rsid w:val="00E4093A"/>
    <w:rsid w:val="00E40AA2"/>
    <w:rsid w:val="00E42D7F"/>
    <w:rsid w:val="00E42F91"/>
    <w:rsid w:val="00E46DFD"/>
    <w:rsid w:val="00E6668F"/>
    <w:rsid w:val="00EA0872"/>
    <w:rsid w:val="00EB0F0B"/>
    <w:rsid w:val="00EC5DB4"/>
    <w:rsid w:val="00ED548F"/>
    <w:rsid w:val="00EE0750"/>
    <w:rsid w:val="00EE74FE"/>
    <w:rsid w:val="00EF6B53"/>
    <w:rsid w:val="00F01578"/>
    <w:rsid w:val="00F019A4"/>
    <w:rsid w:val="00F06331"/>
    <w:rsid w:val="00F13DFE"/>
    <w:rsid w:val="00F1774C"/>
    <w:rsid w:val="00F26588"/>
    <w:rsid w:val="00F273D4"/>
    <w:rsid w:val="00F36BEF"/>
    <w:rsid w:val="00F56511"/>
    <w:rsid w:val="00F65F83"/>
    <w:rsid w:val="00F71E40"/>
    <w:rsid w:val="00FA249D"/>
    <w:rsid w:val="00FB4E26"/>
    <w:rsid w:val="00FC03EA"/>
    <w:rsid w:val="00FD09CD"/>
    <w:rsid w:val="00FE0E11"/>
    <w:rsid w:val="00FE17A6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279361-3A6D-4F9C-98CE-0763FF8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8D7E-AA47-464E-A36D-CBC71732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12T01:31:00Z</cp:lastPrinted>
  <dcterms:created xsi:type="dcterms:W3CDTF">2023-11-29T23:19:00Z</dcterms:created>
  <dcterms:modified xsi:type="dcterms:W3CDTF">2023-11-29T23:19:00Z</dcterms:modified>
</cp:coreProperties>
</file>